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97FE" w14:textId="10F8B3BF" w:rsidR="00CE31A8" w:rsidRPr="007E625A" w:rsidRDefault="00BB02D3" w:rsidP="00E510AC">
      <w:pPr>
        <w:pStyle w:val="Title"/>
        <w:spacing w:before="3900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bookmarkStart w:id="0" w:name="_Toc150872009"/>
      <w:r w:rsidRPr="007E625A">
        <w:rPr>
          <w:rFonts w:asciiTheme="minorHAnsi" w:hAnsiTheme="minorHAnsi" w:cstheme="minorHAnsi"/>
          <w:b/>
          <w:bCs/>
          <w:sz w:val="72"/>
          <w:szCs w:val="72"/>
        </w:rPr>
        <w:t>Five-Year Evaluation</w:t>
      </w:r>
      <w:r w:rsidR="00226085" w:rsidRPr="007E625A">
        <w:rPr>
          <w:rFonts w:asciiTheme="minorHAnsi" w:hAnsiTheme="minorHAnsi" w:cstheme="minorHAnsi"/>
          <w:b/>
          <w:bCs/>
          <w:sz w:val="72"/>
          <w:szCs w:val="72"/>
        </w:rPr>
        <w:t xml:space="preserve"> </w:t>
      </w:r>
      <w:r w:rsidRPr="007E625A">
        <w:rPr>
          <w:rFonts w:asciiTheme="minorHAnsi" w:hAnsiTheme="minorHAnsi" w:cstheme="minorHAnsi"/>
          <w:b/>
          <w:bCs/>
          <w:sz w:val="72"/>
          <w:szCs w:val="72"/>
        </w:rPr>
        <w:t>of</w:t>
      </w:r>
      <w:r w:rsidR="007E625A">
        <w:rPr>
          <w:rFonts w:asciiTheme="minorHAnsi" w:hAnsiTheme="minorHAnsi" w:cstheme="minorHAnsi"/>
          <w:b/>
          <w:bCs/>
          <w:sz w:val="72"/>
          <w:szCs w:val="72"/>
        </w:rPr>
        <w:br/>
      </w:r>
      <w:r w:rsidRPr="007E625A">
        <w:rPr>
          <w:rFonts w:asciiTheme="minorHAnsi" w:hAnsiTheme="minorHAnsi" w:cstheme="minorHAnsi"/>
          <w:b/>
          <w:bCs/>
          <w:sz w:val="72"/>
          <w:szCs w:val="72"/>
        </w:rPr>
        <w:t>Dean [name]</w:t>
      </w:r>
      <w:bookmarkEnd w:id="0"/>
    </w:p>
    <w:p w14:paraId="346D9875" w14:textId="70AC7ACF" w:rsidR="00226085" w:rsidRPr="00226085" w:rsidRDefault="00226085" w:rsidP="00E510AC">
      <w:pPr>
        <w:jc w:val="center"/>
      </w:pPr>
    </w:p>
    <w:p w14:paraId="6D843FBD" w14:textId="4788A56F" w:rsidR="002B509B" w:rsidRPr="00D73451" w:rsidRDefault="00D246DA" w:rsidP="00E510AC">
      <w:pPr>
        <w:jc w:val="center"/>
        <w:rPr>
          <w:b/>
          <w:bCs/>
          <w:sz w:val="28"/>
          <w:szCs w:val="28"/>
        </w:rPr>
      </w:pPr>
      <w:r w:rsidRPr="00D73451">
        <w:rPr>
          <w:b/>
          <w:bCs/>
          <w:sz w:val="28"/>
          <w:szCs w:val="28"/>
        </w:rPr>
        <w:t>Dean’s Evaluation Committee for Dean [name]</w:t>
      </w:r>
    </w:p>
    <w:p w14:paraId="1BD22E5F" w14:textId="77777777" w:rsidR="00BB02D3" w:rsidRPr="00D73451" w:rsidRDefault="00BB02D3" w:rsidP="00E510AC">
      <w:pPr>
        <w:jc w:val="center"/>
        <w:rPr>
          <w:sz w:val="28"/>
          <w:szCs w:val="28"/>
        </w:rPr>
      </w:pPr>
    </w:p>
    <w:p w14:paraId="0A7B3967" w14:textId="54EF3821" w:rsidR="00431790" w:rsidRDefault="00D246DA" w:rsidP="00E510AC">
      <w:pPr>
        <w:spacing w:line="276" w:lineRule="auto"/>
        <w:jc w:val="center"/>
        <w:rPr>
          <w:sz w:val="28"/>
          <w:szCs w:val="28"/>
        </w:rPr>
      </w:pPr>
      <w:r w:rsidRPr="00D73451">
        <w:rPr>
          <w:sz w:val="28"/>
          <w:szCs w:val="28"/>
        </w:rPr>
        <w:t>Final Report</w:t>
      </w:r>
      <w:r w:rsidRPr="00D73451">
        <w:rPr>
          <w:sz w:val="28"/>
          <w:szCs w:val="28"/>
        </w:rPr>
        <w:br/>
        <w:t>Academic Year [YYYY-YYYY]</w:t>
      </w:r>
    </w:p>
    <w:p w14:paraId="2B4BABEA" w14:textId="77777777" w:rsidR="00226085" w:rsidRDefault="00226085" w:rsidP="00E510AC">
      <w:pPr>
        <w:spacing w:line="276" w:lineRule="auto"/>
        <w:jc w:val="center"/>
        <w:rPr>
          <w:sz w:val="28"/>
          <w:szCs w:val="28"/>
        </w:rPr>
      </w:pPr>
    </w:p>
    <w:p w14:paraId="2069BC42" w14:textId="259CB99E" w:rsidR="00226085" w:rsidRPr="00226085" w:rsidRDefault="00226085" w:rsidP="00E510AC">
      <w:pPr>
        <w:spacing w:line="276" w:lineRule="auto"/>
        <w:jc w:val="center"/>
        <w:rPr>
          <w:b/>
          <w:bCs/>
        </w:rPr>
      </w:pPr>
      <w:r w:rsidRPr="00226085">
        <w:rPr>
          <w:b/>
          <w:bCs/>
        </w:rPr>
        <w:t>UNIVERSITY OF ILLINOIS URBANA-CHAMPAIGN</w:t>
      </w:r>
    </w:p>
    <w:p w14:paraId="27ED9954" w14:textId="2245F4D7" w:rsidR="00431790" w:rsidRDefault="00226085" w:rsidP="00E510AC">
      <w:pPr>
        <w:spacing w:line="276" w:lineRule="auto"/>
        <w:jc w:val="center"/>
      </w:pPr>
      <w:r w:rsidRPr="00226085">
        <w:t>OFFICE OF THE PROVOST</w:t>
      </w:r>
    </w:p>
    <w:p w14:paraId="462EDA38" w14:textId="0E7667A5" w:rsidR="006A3963" w:rsidRPr="006A3963" w:rsidRDefault="006A3963" w:rsidP="006A396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6785663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E35C6D" w14:textId="1A76B0D9" w:rsidR="00226085" w:rsidRPr="00226085" w:rsidRDefault="00BB02D3" w:rsidP="00226085">
          <w:pPr>
            <w:pStyle w:val="TOCHeading"/>
            <w:rPr>
              <w:b w:val="0"/>
              <w:bCs w:val="0"/>
              <w:color w:val="13294B"/>
              <w:sz w:val="32"/>
              <w:szCs w:val="32"/>
            </w:rPr>
          </w:pPr>
          <w:r w:rsidRPr="00226085">
            <w:rPr>
              <w:rStyle w:val="Heading1Char"/>
              <w:b w:val="0"/>
              <w:bCs w:val="0"/>
            </w:rPr>
            <w:t>Table of Contents</w:t>
          </w:r>
        </w:p>
        <w:p w14:paraId="23940BC3" w14:textId="403F53E9" w:rsidR="00E30CEA" w:rsidRDefault="00BB02D3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r w:rsidRPr="00226085">
            <w:rPr>
              <w:bCs w:val="0"/>
            </w:rPr>
            <w:fldChar w:fldCharType="begin"/>
          </w:r>
          <w:r w:rsidRPr="00226085">
            <w:rPr>
              <w:bCs w:val="0"/>
            </w:rPr>
            <w:instrText xml:space="preserve"> TOC \o "1-3" \h \z \u </w:instrText>
          </w:r>
          <w:r w:rsidRPr="00226085">
            <w:rPr>
              <w:bCs w:val="0"/>
            </w:rPr>
            <w:fldChar w:fldCharType="separate"/>
          </w:r>
          <w:hyperlink w:anchor="_Toc150952579" w:history="1">
            <w:r w:rsidR="00E30CEA" w:rsidRPr="003C1951">
              <w:rPr>
                <w:rStyle w:val="Hyperlink"/>
                <w:noProof/>
              </w:rPr>
              <w:t>Overview</w:t>
            </w:r>
            <w:r w:rsidR="00E30CEA">
              <w:rPr>
                <w:noProof/>
                <w:webHidden/>
              </w:rPr>
              <w:tab/>
            </w:r>
            <w:r w:rsidR="00E30CEA">
              <w:rPr>
                <w:noProof/>
                <w:webHidden/>
              </w:rPr>
              <w:fldChar w:fldCharType="begin"/>
            </w:r>
            <w:r w:rsidR="00E30CEA">
              <w:rPr>
                <w:noProof/>
                <w:webHidden/>
              </w:rPr>
              <w:instrText xml:space="preserve"> PAGEREF _Toc150952579 \h </w:instrText>
            </w:r>
            <w:r w:rsidR="00E30CEA">
              <w:rPr>
                <w:noProof/>
                <w:webHidden/>
              </w:rPr>
            </w:r>
            <w:r w:rsidR="00E30CEA">
              <w:rPr>
                <w:noProof/>
                <w:webHidden/>
              </w:rPr>
              <w:fldChar w:fldCharType="separate"/>
            </w:r>
            <w:r w:rsidR="00E30CEA">
              <w:rPr>
                <w:noProof/>
                <w:webHidden/>
              </w:rPr>
              <w:t>3</w:t>
            </w:r>
            <w:r w:rsidR="00E30CEA">
              <w:rPr>
                <w:noProof/>
                <w:webHidden/>
              </w:rPr>
              <w:fldChar w:fldCharType="end"/>
            </w:r>
          </w:hyperlink>
        </w:p>
        <w:p w14:paraId="0194070B" w14:textId="2E3A08F1" w:rsidR="00E30CEA" w:rsidRDefault="00000000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hyperlink w:anchor="_Toc150952580" w:history="1">
            <w:r w:rsidR="00E30CEA" w:rsidRPr="003C1951">
              <w:rPr>
                <w:rStyle w:val="Hyperlink"/>
                <w:noProof/>
              </w:rPr>
              <w:t>Review Process</w:t>
            </w:r>
            <w:r w:rsidR="00E30CEA">
              <w:rPr>
                <w:noProof/>
                <w:webHidden/>
              </w:rPr>
              <w:tab/>
            </w:r>
            <w:r w:rsidR="00E30CEA">
              <w:rPr>
                <w:noProof/>
                <w:webHidden/>
              </w:rPr>
              <w:fldChar w:fldCharType="begin"/>
            </w:r>
            <w:r w:rsidR="00E30CEA">
              <w:rPr>
                <w:noProof/>
                <w:webHidden/>
              </w:rPr>
              <w:instrText xml:space="preserve"> PAGEREF _Toc150952580 \h </w:instrText>
            </w:r>
            <w:r w:rsidR="00E30CEA">
              <w:rPr>
                <w:noProof/>
                <w:webHidden/>
              </w:rPr>
            </w:r>
            <w:r w:rsidR="00E30CEA">
              <w:rPr>
                <w:noProof/>
                <w:webHidden/>
              </w:rPr>
              <w:fldChar w:fldCharType="separate"/>
            </w:r>
            <w:r w:rsidR="00E30CEA">
              <w:rPr>
                <w:noProof/>
                <w:webHidden/>
              </w:rPr>
              <w:t>3</w:t>
            </w:r>
            <w:r w:rsidR="00E30CEA">
              <w:rPr>
                <w:noProof/>
                <w:webHidden/>
              </w:rPr>
              <w:fldChar w:fldCharType="end"/>
            </w:r>
          </w:hyperlink>
        </w:p>
        <w:p w14:paraId="26DEE440" w14:textId="79EF3BEE" w:rsidR="00E30CEA" w:rsidRDefault="00000000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hyperlink w:anchor="_Toc150952581" w:history="1">
            <w:r w:rsidR="00E30CEA" w:rsidRPr="003C1951">
              <w:rPr>
                <w:rStyle w:val="Hyperlink"/>
                <w:noProof/>
              </w:rPr>
              <w:t>Interpretation of Data and Key Findings</w:t>
            </w:r>
            <w:r w:rsidR="00E30CEA">
              <w:rPr>
                <w:noProof/>
                <w:webHidden/>
              </w:rPr>
              <w:tab/>
            </w:r>
            <w:r w:rsidR="00E30CEA">
              <w:rPr>
                <w:noProof/>
                <w:webHidden/>
              </w:rPr>
              <w:fldChar w:fldCharType="begin"/>
            </w:r>
            <w:r w:rsidR="00E30CEA">
              <w:rPr>
                <w:noProof/>
                <w:webHidden/>
              </w:rPr>
              <w:instrText xml:space="preserve"> PAGEREF _Toc150952581 \h </w:instrText>
            </w:r>
            <w:r w:rsidR="00E30CEA">
              <w:rPr>
                <w:noProof/>
                <w:webHidden/>
              </w:rPr>
            </w:r>
            <w:r w:rsidR="00E30CEA">
              <w:rPr>
                <w:noProof/>
                <w:webHidden/>
              </w:rPr>
              <w:fldChar w:fldCharType="separate"/>
            </w:r>
            <w:r w:rsidR="00E30CEA">
              <w:rPr>
                <w:noProof/>
                <w:webHidden/>
              </w:rPr>
              <w:t>4</w:t>
            </w:r>
            <w:r w:rsidR="00E30CEA">
              <w:rPr>
                <w:noProof/>
                <w:webHidden/>
              </w:rPr>
              <w:fldChar w:fldCharType="end"/>
            </w:r>
          </w:hyperlink>
        </w:p>
        <w:p w14:paraId="4FE72804" w14:textId="57F40BE8" w:rsidR="00E30CEA" w:rsidRDefault="00000000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hyperlink w:anchor="_Toc150952582" w:history="1">
            <w:r w:rsidR="00E30CEA" w:rsidRPr="003C1951">
              <w:rPr>
                <w:rStyle w:val="Hyperlink"/>
                <w:noProof/>
              </w:rPr>
              <w:t>Opportunities and Challenges</w:t>
            </w:r>
            <w:r w:rsidR="00E30CEA">
              <w:rPr>
                <w:noProof/>
                <w:webHidden/>
              </w:rPr>
              <w:tab/>
            </w:r>
            <w:r w:rsidR="00E30CEA">
              <w:rPr>
                <w:noProof/>
                <w:webHidden/>
              </w:rPr>
              <w:fldChar w:fldCharType="begin"/>
            </w:r>
            <w:r w:rsidR="00E30CEA">
              <w:rPr>
                <w:noProof/>
                <w:webHidden/>
              </w:rPr>
              <w:instrText xml:space="preserve"> PAGEREF _Toc150952582 \h </w:instrText>
            </w:r>
            <w:r w:rsidR="00E30CEA">
              <w:rPr>
                <w:noProof/>
                <w:webHidden/>
              </w:rPr>
            </w:r>
            <w:r w:rsidR="00E30CEA">
              <w:rPr>
                <w:noProof/>
                <w:webHidden/>
              </w:rPr>
              <w:fldChar w:fldCharType="separate"/>
            </w:r>
            <w:r w:rsidR="00E30CEA">
              <w:rPr>
                <w:noProof/>
                <w:webHidden/>
              </w:rPr>
              <w:t>4</w:t>
            </w:r>
            <w:r w:rsidR="00E30CEA">
              <w:rPr>
                <w:noProof/>
                <w:webHidden/>
              </w:rPr>
              <w:fldChar w:fldCharType="end"/>
            </w:r>
          </w:hyperlink>
        </w:p>
        <w:p w14:paraId="71F712B4" w14:textId="4B0389A2" w:rsidR="00E30CEA" w:rsidRDefault="00000000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hyperlink w:anchor="_Toc150952583" w:history="1">
            <w:r w:rsidR="00E30CEA" w:rsidRPr="003C1951">
              <w:rPr>
                <w:rStyle w:val="Hyperlink"/>
                <w:noProof/>
              </w:rPr>
              <w:t>Summary</w:t>
            </w:r>
            <w:r w:rsidR="00E30CEA">
              <w:rPr>
                <w:noProof/>
                <w:webHidden/>
              </w:rPr>
              <w:tab/>
            </w:r>
            <w:r w:rsidR="00E30CEA">
              <w:rPr>
                <w:noProof/>
                <w:webHidden/>
              </w:rPr>
              <w:fldChar w:fldCharType="begin"/>
            </w:r>
            <w:r w:rsidR="00E30CEA">
              <w:rPr>
                <w:noProof/>
                <w:webHidden/>
              </w:rPr>
              <w:instrText xml:space="preserve"> PAGEREF _Toc150952583 \h </w:instrText>
            </w:r>
            <w:r w:rsidR="00E30CEA">
              <w:rPr>
                <w:noProof/>
                <w:webHidden/>
              </w:rPr>
            </w:r>
            <w:r w:rsidR="00E30CEA">
              <w:rPr>
                <w:noProof/>
                <w:webHidden/>
              </w:rPr>
              <w:fldChar w:fldCharType="separate"/>
            </w:r>
            <w:r w:rsidR="00E30CEA">
              <w:rPr>
                <w:noProof/>
                <w:webHidden/>
              </w:rPr>
              <w:t>4</w:t>
            </w:r>
            <w:r w:rsidR="00E30CEA">
              <w:rPr>
                <w:noProof/>
                <w:webHidden/>
              </w:rPr>
              <w:fldChar w:fldCharType="end"/>
            </w:r>
          </w:hyperlink>
        </w:p>
        <w:p w14:paraId="2E95858B" w14:textId="51B9970C" w:rsidR="00E30CEA" w:rsidRDefault="00000000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Cs w:val="0"/>
              <w:iCs w:val="0"/>
              <w:noProof/>
            </w:rPr>
          </w:pPr>
          <w:hyperlink w:anchor="_Toc150952584" w:history="1">
            <w:r w:rsidR="00E30CEA" w:rsidRPr="003C1951">
              <w:rPr>
                <w:rStyle w:val="Hyperlink"/>
                <w:noProof/>
              </w:rPr>
              <w:t>Appendices</w:t>
            </w:r>
            <w:r w:rsidR="00E30CEA">
              <w:rPr>
                <w:noProof/>
                <w:webHidden/>
              </w:rPr>
              <w:tab/>
            </w:r>
            <w:r w:rsidR="00E30CEA">
              <w:rPr>
                <w:noProof/>
                <w:webHidden/>
              </w:rPr>
              <w:fldChar w:fldCharType="begin"/>
            </w:r>
            <w:r w:rsidR="00E30CEA">
              <w:rPr>
                <w:noProof/>
                <w:webHidden/>
              </w:rPr>
              <w:instrText xml:space="preserve"> PAGEREF _Toc150952584 \h </w:instrText>
            </w:r>
            <w:r w:rsidR="00E30CEA">
              <w:rPr>
                <w:noProof/>
                <w:webHidden/>
              </w:rPr>
            </w:r>
            <w:r w:rsidR="00E30CEA">
              <w:rPr>
                <w:noProof/>
                <w:webHidden/>
              </w:rPr>
              <w:fldChar w:fldCharType="separate"/>
            </w:r>
            <w:r w:rsidR="00E30CEA">
              <w:rPr>
                <w:noProof/>
                <w:webHidden/>
              </w:rPr>
              <w:t>4</w:t>
            </w:r>
            <w:r w:rsidR="00E30CEA">
              <w:rPr>
                <w:noProof/>
                <w:webHidden/>
              </w:rPr>
              <w:fldChar w:fldCharType="end"/>
            </w:r>
          </w:hyperlink>
        </w:p>
        <w:p w14:paraId="559913FB" w14:textId="3930EC9B" w:rsidR="00BB02D3" w:rsidRPr="00226085" w:rsidRDefault="00BB02D3">
          <w:r w:rsidRPr="00226085">
            <w:rPr>
              <w:noProof/>
            </w:rPr>
            <w:fldChar w:fldCharType="end"/>
          </w:r>
        </w:p>
      </w:sdtContent>
    </w:sdt>
    <w:p w14:paraId="3D3B6FAE" w14:textId="451E81E0" w:rsidR="00D73451" w:rsidRPr="00B6466D" w:rsidRDefault="00D73451">
      <w:r>
        <w:br w:type="page"/>
      </w:r>
    </w:p>
    <w:p w14:paraId="66CA1640" w14:textId="07A092AC" w:rsidR="00CE31A8" w:rsidRDefault="00CE31A8" w:rsidP="00BB02D3">
      <w:pPr>
        <w:pStyle w:val="Heading1"/>
      </w:pPr>
      <w:bookmarkStart w:id="1" w:name="_Toc150952579"/>
      <w:r>
        <w:lastRenderedPageBreak/>
        <w:t>Overview</w:t>
      </w:r>
      <w:bookmarkEnd w:id="1"/>
    </w:p>
    <w:p w14:paraId="5D34674F" w14:textId="363D6422" w:rsidR="00CE31A8" w:rsidRPr="00CE31A8" w:rsidRDefault="00CE31A8" w:rsidP="00CE31A8">
      <w:r w:rsidRPr="00CE31A8">
        <w:t>[Summarizes key findings of the review. Paste Overview text here.]</w:t>
      </w:r>
    </w:p>
    <w:p w14:paraId="2A50311E" w14:textId="0BF2C7B3" w:rsidR="00CE31A8" w:rsidRDefault="00CE31A8" w:rsidP="00BB02D3">
      <w:pPr>
        <w:pStyle w:val="Heading1"/>
      </w:pPr>
      <w:bookmarkStart w:id="2" w:name="_Toc150952580"/>
      <w:r>
        <w:t>Review Process</w:t>
      </w:r>
      <w:bookmarkEnd w:id="2"/>
    </w:p>
    <w:p w14:paraId="17D8E467" w14:textId="77777777" w:rsidR="00CE31A8" w:rsidRPr="00CE31A8" w:rsidRDefault="00CE31A8" w:rsidP="00CE31A8">
      <w:r w:rsidRPr="00CE31A8">
        <w:t>[Outlines the activities of the committee (e.g., survey, open meetings of the faculty, individual meetings with key individuals, etc.). Edit the Review Process template text below and delete these instructions.] </w:t>
      </w:r>
    </w:p>
    <w:p w14:paraId="76BF13BD" w14:textId="77777777" w:rsidR="00CE31A8" w:rsidRPr="00CE31A8" w:rsidRDefault="00CE31A8" w:rsidP="00CE31A8">
      <w:r w:rsidRPr="00CE31A8">
        <w:t> </w:t>
      </w:r>
    </w:p>
    <w:p w14:paraId="1B652F13" w14:textId="77777777" w:rsidR="00CE31A8" w:rsidRPr="00CE31A8" w:rsidRDefault="00CE31A8" w:rsidP="00CE31A8">
      <w:r w:rsidRPr="00CE31A8">
        <w:t>This evaluation was implemented in accordance with the Provost’s Communication No. 24 and by a charge letter from the Office of the Provost on [charge letter date]. The Dean’s Evaluation Committee (DEC) is made up of [description of committee members dependent on requirements, e.g., representatives nominated by the college’s Executive Committee, per the [college] by-laws], and is chaired by Dean [chair name], [chair college]. Support from the Office of the Provost was provided by [liaison name]. The committee used the following procedures in conducting this evaluation: </w:t>
      </w:r>
    </w:p>
    <w:p w14:paraId="13CBB7A8" w14:textId="77777777" w:rsidR="00CE31A8" w:rsidRPr="00CE31A8" w:rsidRDefault="00CE31A8" w:rsidP="00CE31A8">
      <w:r w:rsidRPr="00CE31A8">
        <w:t> </w:t>
      </w:r>
    </w:p>
    <w:p w14:paraId="09517403" w14:textId="55E4B4E3" w:rsidR="00CE31A8" w:rsidRPr="00CE31A8" w:rsidRDefault="00CE31A8" w:rsidP="00CE31A8">
      <w:pPr>
        <w:numPr>
          <w:ilvl w:val="0"/>
          <w:numId w:val="3"/>
        </w:numPr>
      </w:pPr>
      <w:r w:rsidRPr="00CE31A8">
        <w:t>Dean [last</w:t>
      </w:r>
      <w:r w:rsidR="00B37029">
        <w:t xml:space="preserve"> </w:t>
      </w:r>
      <w:r w:rsidRPr="00CE31A8">
        <w:t>name] was invited to submit a written statement of accomplishments, goals, opportunities, and challenges. [</w:t>
      </w:r>
      <w:r w:rsidR="00B37029">
        <w:t>They</w:t>
      </w:r>
      <w:r w:rsidRPr="00CE31A8">
        <w:t>] did so on [date].  </w:t>
      </w:r>
    </w:p>
    <w:p w14:paraId="14DC519D" w14:textId="184E949F" w:rsidR="00CE31A8" w:rsidRPr="00CE31A8" w:rsidRDefault="00CE31A8" w:rsidP="00CE31A8">
      <w:pPr>
        <w:numPr>
          <w:ilvl w:val="0"/>
          <w:numId w:val="4"/>
        </w:numPr>
      </w:pPr>
      <w:r w:rsidRPr="00CE31A8">
        <w:t>The committee met with Dean [last</w:t>
      </w:r>
      <w:r w:rsidR="00B37029">
        <w:t xml:space="preserve"> </w:t>
      </w:r>
      <w:r w:rsidRPr="00CE31A8">
        <w:t>name] on [date].  </w:t>
      </w:r>
    </w:p>
    <w:p w14:paraId="6333A230" w14:textId="77777777" w:rsidR="00CE31A8" w:rsidRPr="00CE31A8" w:rsidRDefault="00CE31A8" w:rsidP="00CE31A8">
      <w:pPr>
        <w:numPr>
          <w:ilvl w:val="0"/>
          <w:numId w:val="5"/>
        </w:numPr>
      </w:pPr>
      <w:r w:rsidRPr="00CE31A8">
        <w:t>An online survey of [number] scaled items and one open-ended question was sent to all faculty in the college. This survey was conducted anonymously.  </w:t>
      </w:r>
    </w:p>
    <w:p w14:paraId="4EE20771" w14:textId="77777777" w:rsidR="00CE31A8" w:rsidRPr="00CE31A8" w:rsidRDefault="00CE31A8" w:rsidP="00CE31A8">
      <w:pPr>
        <w:numPr>
          <w:ilvl w:val="0"/>
          <w:numId w:val="6"/>
        </w:numPr>
      </w:pPr>
      <w:r w:rsidRPr="00CE31A8">
        <w:t>An online survey of [number] scaled items and one open-ended question was sent to all staff in the college. This survey was conducted anonymously. </w:t>
      </w:r>
    </w:p>
    <w:p w14:paraId="50446B7E" w14:textId="77777777" w:rsidR="00CE31A8" w:rsidRPr="00CE31A8" w:rsidRDefault="00CE31A8" w:rsidP="00CE31A8">
      <w:pPr>
        <w:numPr>
          <w:ilvl w:val="0"/>
          <w:numId w:val="7"/>
        </w:numPr>
      </w:pPr>
      <w:r w:rsidRPr="00CE31A8">
        <w:t>An online survey of [number] scaled items and one open-ended question was sent to undergraduate and graduate students in the college. This survey was conducted anonymously. [</w:t>
      </w:r>
      <w:r w:rsidRPr="00CE31A8">
        <w:rPr>
          <w:i/>
          <w:iCs/>
        </w:rPr>
        <w:t xml:space="preserve">Include if applicable: </w:t>
      </w:r>
      <w:r w:rsidRPr="00CE31A8">
        <w:t>The committee made itself available to the student leaders for interviews upon request.]  </w:t>
      </w:r>
    </w:p>
    <w:p w14:paraId="6BDC9AC3" w14:textId="77777777" w:rsidR="00CE31A8" w:rsidRPr="00CE31A8" w:rsidRDefault="00CE31A8" w:rsidP="00CE31A8">
      <w:pPr>
        <w:numPr>
          <w:ilvl w:val="0"/>
          <w:numId w:val="8"/>
        </w:numPr>
      </w:pPr>
      <w:r w:rsidRPr="00CE31A8">
        <w:t>An online survey of [number] questions was sent to external stakeholders. Space was provided for opened-ended comments. This survey was conducted anonymously. </w:t>
      </w:r>
    </w:p>
    <w:p w14:paraId="092A0A74" w14:textId="77777777" w:rsidR="00CE31A8" w:rsidRPr="00CE31A8" w:rsidRDefault="00CE31A8" w:rsidP="00CE31A8">
      <w:pPr>
        <w:numPr>
          <w:ilvl w:val="0"/>
          <w:numId w:val="9"/>
        </w:numPr>
      </w:pPr>
      <w:r w:rsidRPr="00CE31A8">
        <w:t>On [date], representatives of the committee met with the following members of the [college] unit leaders and department heads: [names].  </w:t>
      </w:r>
    </w:p>
    <w:p w14:paraId="2CDFAEED" w14:textId="77777777" w:rsidR="00CE31A8" w:rsidRPr="00CE31A8" w:rsidRDefault="00CE31A8" w:rsidP="00CE31A8">
      <w:pPr>
        <w:numPr>
          <w:ilvl w:val="0"/>
          <w:numId w:val="10"/>
        </w:numPr>
      </w:pPr>
      <w:r w:rsidRPr="00CE31A8">
        <w:t>On [date], representatives of the committee met with the following members of the [college] leadership team: [names]. </w:t>
      </w:r>
    </w:p>
    <w:p w14:paraId="1C468913" w14:textId="77777777" w:rsidR="00CE31A8" w:rsidRPr="00CE31A8" w:rsidRDefault="00CE31A8" w:rsidP="00CE31A8">
      <w:pPr>
        <w:numPr>
          <w:ilvl w:val="0"/>
          <w:numId w:val="11"/>
        </w:numPr>
      </w:pPr>
      <w:r w:rsidRPr="00CE31A8">
        <w:t>On [date], the committee met with [college] leadership and the department heads of two of the academic departments: [names] </w:t>
      </w:r>
    </w:p>
    <w:p w14:paraId="5905629C" w14:textId="77777777" w:rsidR="00CE31A8" w:rsidRPr="00CE31A8" w:rsidRDefault="00CE31A8" w:rsidP="00CE31A8">
      <w:pPr>
        <w:numPr>
          <w:ilvl w:val="0"/>
          <w:numId w:val="12"/>
        </w:numPr>
      </w:pPr>
      <w:r w:rsidRPr="00CE31A8">
        <w:t>The committee made itself available for faculty and staff to visit with the committee for several hours on [date], [date], and [dates].  </w:t>
      </w:r>
    </w:p>
    <w:p w14:paraId="3EA4EA2A" w14:textId="77777777" w:rsidR="00CE31A8" w:rsidRPr="00CE31A8" w:rsidRDefault="00CE31A8" w:rsidP="00CE31A8">
      <w:pPr>
        <w:numPr>
          <w:ilvl w:val="0"/>
          <w:numId w:val="13"/>
        </w:numPr>
      </w:pPr>
      <w:r w:rsidRPr="00CE31A8">
        <w:t xml:space="preserve">The chair of the committee held one-on-one conference calls with members of the Council of Deans, [vice chancellor name or other administrator outside college </w:t>
      </w:r>
      <w:r w:rsidRPr="00CE31A8">
        <w:rPr>
          <w:i/>
          <w:iCs/>
        </w:rPr>
        <w:t>if applicable</w:t>
      </w:r>
      <w:r w:rsidRPr="00CE31A8">
        <w:t xml:space="preserve">], and the [Directors of the [Institute names] or other special category, </w:t>
      </w:r>
      <w:r w:rsidRPr="00CE31A8">
        <w:rPr>
          <w:i/>
          <w:iCs/>
        </w:rPr>
        <w:t>if applicable</w:t>
      </w:r>
      <w:r w:rsidRPr="00CE31A8">
        <w:t>].  </w:t>
      </w:r>
    </w:p>
    <w:p w14:paraId="57B831E3" w14:textId="77777777" w:rsidR="00CE31A8" w:rsidRPr="00CE31A8" w:rsidRDefault="00CE31A8" w:rsidP="00CE31A8">
      <w:pPr>
        <w:numPr>
          <w:ilvl w:val="0"/>
          <w:numId w:val="14"/>
        </w:numPr>
      </w:pPr>
      <w:r w:rsidRPr="00CE31A8">
        <w:t>A subsequent committee meeting dealt with summarizing findings and then writing and revising the report.  </w:t>
      </w:r>
    </w:p>
    <w:p w14:paraId="505EA921" w14:textId="06CD4D66" w:rsidR="00CE31A8" w:rsidRDefault="00CE31A8" w:rsidP="00CE31A8">
      <w:pPr>
        <w:numPr>
          <w:ilvl w:val="0"/>
          <w:numId w:val="15"/>
        </w:numPr>
      </w:pPr>
      <w:r w:rsidRPr="00CE31A8">
        <w:t xml:space="preserve">The final report was submitted to the </w:t>
      </w:r>
      <w:r w:rsidR="00B37029" w:rsidRPr="00CE31A8">
        <w:t>provost</w:t>
      </w:r>
      <w:r w:rsidRPr="00CE31A8">
        <w:t xml:space="preserve"> on [date].</w:t>
      </w:r>
    </w:p>
    <w:p w14:paraId="4B7B3E5F" w14:textId="247C1D66" w:rsidR="00BB02D3" w:rsidRDefault="00CE31A8" w:rsidP="00BB02D3">
      <w:pPr>
        <w:pStyle w:val="Heading1"/>
      </w:pPr>
      <w:bookmarkStart w:id="3" w:name="_Toc150952581"/>
      <w:r>
        <w:lastRenderedPageBreak/>
        <w:t>Interpretation of Data and Key Findings</w:t>
      </w:r>
      <w:bookmarkEnd w:id="3"/>
    </w:p>
    <w:p w14:paraId="37AE6A62" w14:textId="3967DDFE" w:rsidR="00BB02D3" w:rsidRPr="00BB02D3" w:rsidRDefault="00BB02D3" w:rsidP="00BB02D3">
      <w:r w:rsidRPr="00BB02D3">
        <w:t>[Summarizes themes that emerged in the evaluation data and process. Paste Interpretation of Data and Key Findings text here. These may be written in the form of:</w:t>
      </w:r>
      <w:r w:rsidRPr="00BB02D3">
        <w:rPr>
          <w:i/>
          <w:iCs/>
        </w:rPr>
        <w:t xml:space="preserve"> After reviewing survey and interview feedback from college and university stakeholders, the following strengths of Dean [name] emerged: _____________________.</w:t>
      </w:r>
      <w:r w:rsidRPr="00BB02D3">
        <w:t>]</w:t>
      </w:r>
    </w:p>
    <w:p w14:paraId="006F2923" w14:textId="749E5D4A" w:rsidR="00CE31A8" w:rsidRDefault="00BB02D3" w:rsidP="00BB02D3">
      <w:pPr>
        <w:pStyle w:val="Heading1"/>
      </w:pPr>
      <w:bookmarkStart w:id="4" w:name="_Toc150952582"/>
      <w:r w:rsidRPr="00BB02D3">
        <w:t>Opportunities and Challenges</w:t>
      </w:r>
      <w:bookmarkEnd w:id="4"/>
    </w:p>
    <w:p w14:paraId="43D3432D" w14:textId="604A28F5" w:rsidR="00BB02D3" w:rsidRDefault="00BB02D3" w:rsidP="00BB02D3">
      <w:r w:rsidRPr="00BB02D3">
        <w:t>[Highlights key issues and opportunities for the unit over the next five-year period. Paste Opportunities and Challenges text here. These could take the form of:</w:t>
      </w:r>
      <w:r w:rsidRPr="00BB02D3">
        <w:rPr>
          <w:i/>
          <w:iCs/>
        </w:rPr>
        <w:t xml:space="preserve"> The committee identified [number] areas in which Dean [name] has an opportunity to further increase effectiveness in the future: ____________________.</w:t>
      </w:r>
      <w:r w:rsidRPr="00BB02D3">
        <w:t>]</w:t>
      </w:r>
    </w:p>
    <w:p w14:paraId="34957958" w14:textId="62E99F18" w:rsidR="00BB02D3" w:rsidRDefault="00BB02D3" w:rsidP="00BB02D3">
      <w:pPr>
        <w:pStyle w:val="Heading1"/>
      </w:pPr>
      <w:bookmarkStart w:id="5" w:name="_Toc150952583"/>
      <w:r w:rsidRPr="00BB02D3">
        <w:t>Summary</w:t>
      </w:r>
      <w:bookmarkEnd w:id="5"/>
    </w:p>
    <w:p w14:paraId="6B320F99" w14:textId="0C8953C3" w:rsidR="00BB02D3" w:rsidRDefault="00BB02D3" w:rsidP="00BB02D3">
      <w:r w:rsidRPr="00BB02D3">
        <w:t>[Overall assessment and impression of the evaluation committee. Paste Summary text here.]</w:t>
      </w:r>
    </w:p>
    <w:p w14:paraId="184344C2" w14:textId="3A6197A4" w:rsidR="00BB02D3" w:rsidRDefault="00BB02D3" w:rsidP="00BB02D3">
      <w:pPr>
        <w:pStyle w:val="Heading1"/>
      </w:pPr>
      <w:bookmarkStart w:id="6" w:name="_Toc150952584"/>
      <w:r>
        <w:t>Appendices</w:t>
      </w:r>
      <w:bookmarkEnd w:id="6"/>
    </w:p>
    <w:p w14:paraId="0E40CD9D" w14:textId="30D1A315" w:rsidR="00BB02D3" w:rsidRPr="00BB02D3" w:rsidRDefault="00BB02D3" w:rsidP="00BB02D3">
      <w:r w:rsidRPr="00BB02D3">
        <w:t>[Actual survey instrument and results, open-ended comments, other materials.]</w:t>
      </w:r>
    </w:p>
    <w:sectPr w:rsidR="00BB02D3" w:rsidRPr="00BB02D3" w:rsidSect="00FE4C4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E33C" w14:textId="77777777" w:rsidR="00747912" w:rsidRDefault="00747912" w:rsidP="000A2409">
      <w:r>
        <w:separator/>
      </w:r>
    </w:p>
    <w:p w14:paraId="52B82A4B" w14:textId="77777777" w:rsidR="00747912" w:rsidRDefault="00747912"/>
  </w:endnote>
  <w:endnote w:type="continuationSeparator" w:id="0">
    <w:p w14:paraId="49CF04E2" w14:textId="77777777" w:rsidR="00747912" w:rsidRDefault="00747912" w:rsidP="000A2409">
      <w:r>
        <w:continuationSeparator/>
      </w:r>
    </w:p>
    <w:p w14:paraId="25FB2A72" w14:textId="77777777" w:rsidR="00747912" w:rsidRDefault="00747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  <w:p w14:paraId="65F027ED" w14:textId="77777777" w:rsidR="00230D6D" w:rsidRDefault="00230D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76EE" w14:textId="6899EF83" w:rsidR="000B574C" w:rsidRPr="00E510AC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24DA71" wp14:editId="712D1095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14F21A" id="Straight Connector 6" o:spid="_x0000_s1026" alt="&quot;&quot;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5C6EF05F" w14:textId="74865A0A" w:rsidR="00230D6D" w:rsidRDefault="000A2409" w:rsidP="00E510AC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EE90" w14:textId="40AAF768" w:rsidR="00FE4C4B" w:rsidRPr="00226085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0A2409">
      <w:rPr>
        <w:b/>
        <w:bCs/>
      </w:rPr>
      <w:tab/>
    </w:r>
  </w:p>
  <w:p w14:paraId="4022587B" w14:textId="75D62DCE" w:rsidR="00FE4C4B" w:rsidRPr="000A2409" w:rsidRDefault="00FE4C4B" w:rsidP="00FE4C4B">
    <w:pPr>
      <w:pStyle w:val="Footer"/>
      <w:framePr w:wrap="none" w:vAnchor="text" w:hAnchor="margin" w:xAlign="right" w:y="5"/>
      <w:rPr>
        <w:rStyle w:val="PageNumber"/>
      </w:rPr>
    </w:pPr>
  </w:p>
  <w:p w14:paraId="271FAA8B" w14:textId="79E21989" w:rsidR="00230D6D" w:rsidRDefault="006A396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950297" wp14:editId="768CB006">
              <wp:simplePos x="0" y="0"/>
              <wp:positionH relativeFrom="margin">
                <wp:posOffset>-731520</wp:posOffset>
              </wp:positionH>
              <wp:positionV relativeFrom="paragraph">
                <wp:posOffset>202680</wp:posOffset>
              </wp:positionV>
              <wp:extent cx="7759065" cy="161868"/>
              <wp:effectExtent l="0" t="0" r="635" b="3810"/>
              <wp:wrapNone/>
              <wp:docPr id="35908110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161868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07FF3" id="Rectangle 2" o:spid="_x0000_s1026" alt="&quot;&quot;" style="position:absolute;margin-left:-57.6pt;margin-top:15.95pt;width:610.95pt;height:12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" fillcolor="#ff5f05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3040" w14:textId="77777777" w:rsidR="00747912" w:rsidRDefault="00747912" w:rsidP="000A2409">
      <w:r>
        <w:separator/>
      </w:r>
    </w:p>
    <w:p w14:paraId="10EFFA45" w14:textId="77777777" w:rsidR="00747912" w:rsidRDefault="00747912"/>
  </w:footnote>
  <w:footnote w:type="continuationSeparator" w:id="0">
    <w:p w14:paraId="5AF11E11" w14:textId="77777777" w:rsidR="00747912" w:rsidRDefault="00747912" w:rsidP="000A2409">
      <w:r>
        <w:continuationSeparator/>
      </w:r>
    </w:p>
    <w:p w14:paraId="6F1B4711" w14:textId="77777777" w:rsidR="00747912" w:rsidRDefault="00747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6670" w14:textId="241C0A3E" w:rsidR="007E625A" w:rsidRDefault="00E510AC">
    <w:pPr>
      <w:pStyle w:val="Header"/>
      <w:rPr>
        <w:noProof/>
        <w14:numForm w14:val="default"/>
        <w14:numSpacing w14:val="default"/>
      </w:rPr>
    </w:pPr>
    <w:r>
      <w:rPr>
        <w:noProof/>
        <w14:numForm w14:val="default"/>
        <w14:numSpacing w14:val="defaul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4D267E" wp14:editId="42A934DF">
              <wp:simplePos x="0" y="0"/>
              <wp:positionH relativeFrom="margin">
                <wp:posOffset>2524125</wp:posOffset>
              </wp:positionH>
              <wp:positionV relativeFrom="margin">
                <wp:posOffset>-822960</wp:posOffset>
              </wp:positionV>
              <wp:extent cx="1256665" cy="1557655"/>
              <wp:effectExtent l="0" t="0" r="635" b="4445"/>
              <wp:wrapNone/>
              <wp:docPr id="113243204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6665" cy="1557655"/>
                        <a:chOff x="0" y="0"/>
                        <a:chExt cx="1256907" cy="1557655"/>
                      </a:xfrm>
                    </wpg:grpSpPr>
                    <wps:wsp>
                      <wps:cNvPr id="1347197046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256907" cy="1557655"/>
                        </a:xfrm>
                        <a:prstGeom prst="rect">
                          <a:avLst/>
                        </a:prstGeom>
                        <a:solidFill>
                          <a:srgbClr val="1329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8020922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7091" y="277091"/>
                          <a:ext cx="702945" cy="101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743134" id="Group 3" o:spid="_x0000_s1026" alt="&quot;&quot;" style="position:absolute;margin-left:198.75pt;margin-top:-64.8pt;width:98.95pt;height:122.65pt;z-index:251667456;mso-position-horizontal-relative:margin;mso-position-vertical-relative:margin" coordsize="12569,155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">
              <v:rect id="Rectangle 2" o:spid="_x0000_s1027" alt="&quot;&quot;" style="position:absolute;width:12569;height:155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" fillcolor="#13294b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&quot;&quot;" style="position:absolute;left:2770;top:2770;width:7030;height:10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">
                <v:imagedata r:id="rId2" o:title=""/>
              </v:shape>
              <w10:wrap anchorx="margin" anchory="margin"/>
            </v:group>
          </w:pict>
        </mc:Fallback>
      </mc:AlternateContent>
    </w:r>
    <w:r w:rsidR="00E3676D">
      <w:rPr>
        <w:noProof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88F04" wp14:editId="0EFEBB33">
              <wp:simplePos x="0" y="0"/>
              <wp:positionH relativeFrom="margin">
                <wp:align>center</wp:align>
              </wp:positionH>
              <wp:positionV relativeFrom="paragraph">
                <wp:posOffset>-271983</wp:posOffset>
              </wp:positionV>
              <wp:extent cx="7759065" cy="293511"/>
              <wp:effectExtent l="0" t="0" r="635" b="0"/>
              <wp:wrapNone/>
              <wp:docPr id="862703959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065" cy="293511"/>
                      </a:xfrm>
                      <a:prstGeom prst="rect">
                        <a:avLst/>
                      </a:prstGeom>
                      <a:solidFill>
                        <a:srgbClr val="FF5F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A2FDA" id="Rectangle 2" o:spid="_x0000_s1026" alt="&quot;&quot;" style="position:absolute;margin-left:0;margin-top:-21.4pt;width:610.95pt;height:23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" fillcolor="#ff5f05" stroked="f" strokeweight="1pt">
              <w10:wrap anchorx="margin"/>
            </v:rect>
          </w:pict>
        </mc:Fallback>
      </mc:AlternateContent>
    </w:r>
    <w:r>
      <w:rPr>
        <w:noProof/>
        <w14:numForm w14:val="default"/>
        <w14:numSpacing w14:val="default"/>
      </w:rPr>
      <w:softHyphen/>
    </w:r>
    <w:r>
      <w:rPr>
        <w:noProof/>
        <w14:numForm w14:val="default"/>
        <w14:numSpacing w14:val="default"/>
      </w:rPr>
      <w:softHyphen/>
    </w:r>
  </w:p>
  <w:p w14:paraId="4107B622" w14:textId="77777777" w:rsidR="00E510AC" w:rsidRDefault="00E51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FAF"/>
    <w:multiLevelType w:val="multilevel"/>
    <w:tmpl w:val="24727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6287"/>
    <w:multiLevelType w:val="hybridMultilevel"/>
    <w:tmpl w:val="47E8E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813"/>
    <w:multiLevelType w:val="multilevel"/>
    <w:tmpl w:val="7040E6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3502B"/>
    <w:multiLevelType w:val="multilevel"/>
    <w:tmpl w:val="7F3232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C1C79"/>
    <w:multiLevelType w:val="multilevel"/>
    <w:tmpl w:val="122EA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95F86"/>
    <w:multiLevelType w:val="multilevel"/>
    <w:tmpl w:val="C70A76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90172"/>
    <w:multiLevelType w:val="multilevel"/>
    <w:tmpl w:val="30E2B2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538EC"/>
    <w:multiLevelType w:val="multilevel"/>
    <w:tmpl w:val="003A23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06DC"/>
    <w:multiLevelType w:val="multilevel"/>
    <w:tmpl w:val="AA3658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B7A69"/>
    <w:multiLevelType w:val="multilevel"/>
    <w:tmpl w:val="DB782B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233E2"/>
    <w:multiLevelType w:val="multilevel"/>
    <w:tmpl w:val="5274B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571D4D"/>
    <w:multiLevelType w:val="multilevel"/>
    <w:tmpl w:val="A8EAA9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91453"/>
    <w:multiLevelType w:val="multilevel"/>
    <w:tmpl w:val="E960A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1E7CDA"/>
    <w:multiLevelType w:val="multilevel"/>
    <w:tmpl w:val="1A72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588255">
    <w:abstractNumId w:val="7"/>
  </w:num>
  <w:num w:numId="2" w16cid:durableId="547376623">
    <w:abstractNumId w:val="1"/>
  </w:num>
  <w:num w:numId="3" w16cid:durableId="31001816">
    <w:abstractNumId w:val="14"/>
  </w:num>
  <w:num w:numId="4" w16cid:durableId="968701658">
    <w:abstractNumId w:val="13"/>
  </w:num>
  <w:num w:numId="5" w16cid:durableId="284047157">
    <w:abstractNumId w:val="0"/>
  </w:num>
  <w:num w:numId="6" w16cid:durableId="1196886309">
    <w:abstractNumId w:val="4"/>
  </w:num>
  <w:num w:numId="7" w16cid:durableId="634988975">
    <w:abstractNumId w:val="8"/>
  </w:num>
  <w:num w:numId="8" w16cid:durableId="1317805257">
    <w:abstractNumId w:val="2"/>
  </w:num>
  <w:num w:numId="9" w16cid:durableId="688289937">
    <w:abstractNumId w:val="11"/>
  </w:num>
  <w:num w:numId="10" w16cid:durableId="632977747">
    <w:abstractNumId w:val="5"/>
  </w:num>
  <w:num w:numId="11" w16cid:durableId="906651216">
    <w:abstractNumId w:val="3"/>
  </w:num>
  <w:num w:numId="12" w16cid:durableId="961306725">
    <w:abstractNumId w:val="9"/>
  </w:num>
  <w:num w:numId="13" w16cid:durableId="728263224">
    <w:abstractNumId w:val="6"/>
  </w:num>
  <w:num w:numId="14" w16cid:durableId="538904402">
    <w:abstractNumId w:val="10"/>
  </w:num>
  <w:num w:numId="15" w16cid:durableId="172765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5328A"/>
    <w:rsid w:val="00063945"/>
    <w:rsid w:val="000A2409"/>
    <w:rsid w:val="000B574C"/>
    <w:rsid w:val="000F168B"/>
    <w:rsid w:val="00226085"/>
    <w:rsid w:val="00230D6D"/>
    <w:rsid w:val="002A799B"/>
    <w:rsid w:val="002B451B"/>
    <w:rsid w:val="002B509B"/>
    <w:rsid w:val="002C5C7C"/>
    <w:rsid w:val="00301036"/>
    <w:rsid w:val="00307C1A"/>
    <w:rsid w:val="0032403C"/>
    <w:rsid w:val="00344A0C"/>
    <w:rsid w:val="003860F6"/>
    <w:rsid w:val="003D4DD6"/>
    <w:rsid w:val="00431790"/>
    <w:rsid w:val="00451FC7"/>
    <w:rsid w:val="00452AE2"/>
    <w:rsid w:val="0052118C"/>
    <w:rsid w:val="006029C8"/>
    <w:rsid w:val="00604831"/>
    <w:rsid w:val="006A3963"/>
    <w:rsid w:val="006A593B"/>
    <w:rsid w:val="006C04C0"/>
    <w:rsid w:val="006E5D97"/>
    <w:rsid w:val="00703F32"/>
    <w:rsid w:val="00707E14"/>
    <w:rsid w:val="00713AA3"/>
    <w:rsid w:val="00715F48"/>
    <w:rsid w:val="007341F8"/>
    <w:rsid w:val="00747912"/>
    <w:rsid w:val="007B1951"/>
    <w:rsid w:val="007E625A"/>
    <w:rsid w:val="0084440C"/>
    <w:rsid w:val="008A0E7F"/>
    <w:rsid w:val="008E1C24"/>
    <w:rsid w:val="008E24FD"/>
    <w:rsid w:val="008F2251"/>
    <w:rsid w:val="009D6A6D"/>
    <w:rsid w:val="00A03A2C"/>
    <w:rsid w:val="00A0483F"/>
    <w:rsid w:val="00A433C5"/>
    <w:rsid w:val="00B0614C"/>
    <w:rsid w:val="00B17EC8"/>
    <w:rsid w:val="00B37029"/>
    <w:rsid w:val="00B6466D"/>
    <w:rsid w:val="00BB02D3"/>
    <w:rsid w:val="00BB4D37"/>
    <w:rsid w:val="00C75E39"/>
    <w:rsid w:val="00CE287E"/>
    <w:rsid w:val="00CE31A8"/>
    <w:rsid w:val="00D06A55"/>
    <w:rsid w:val="00D246DA"/>
    <w:rsid w:val="00D3558E"/>
    <w:rsid w:val="00D51BF5"/>
    <w:rsid w:val="00D73451"/>
    <w:rsid w:val="00DD6F3F"/>
    <w:rsid w:val="00E30CEA"/>
    <w:rsid w:val="00E3676D"/>
    <w:rsid w:val="00E510AC"/>
    <w:rsid w:val="00EC18A9"/>
    <w:rsid w:val="00EE50FC"/>
    <w:rsid w:val="00EF4637"/>
    <w:rsid w:val="00F05CFA"/>
    <w:rsid w:val="00FE4C4B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0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09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02D3"/>
  </w:style>
  <w:style w:type="paragraph" w:styleId="TOCHeading">
    <w:name w:val="TOC Heading"/>
    <w:basedOn w:val="Heading1"/>
    <w:next w:val="Normal"/>
    <w:uiPriority w:val="39"/>
    <w:unhideWhenUsed/>
    <w:qFormat/>
    <w:rsid w:val="00BB02D3"/>
    <w:pPr>
      <w:spacing w:before="480" w:line="276" w:lineRule="auto"/>
      <w:outlineLvl w:val="9"/>
    </w:pPr>
    <w:rPr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6085"/>
    <w:pPr>
      <w:spacing w:before="120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02D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2D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2D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2D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2D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2D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2D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2D3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431790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1790"/>
    <w:rPr>
      <w:rFonts w:eastAsiaTheme="minorEastAsia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21</cp:revision>
  <dcterms:created xsi:type="dcterms:W3CDTF">2023-11-14T22:12:00Z</dcterms:created>
  <dcterms:modified xsi:type="dcterms:W3CDTF">2023-11-16T19:39:00Z</dcterms:modified>
</cp:coreProperties>
</file>